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art. 90t ust. 4 ustawy z dnia 7 września 1991 r. 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4E" w:rsidRDefault="00ED4D4E">
      <w:r>
        <w:separator/>
      </w:r>
    </w:p>
  </w:endnote>
  <w:endnote w:type="continuationSeparator" w:id="0">
    <w:p w:rsidR="00ED4D4E" w:rsidRDefault="00ED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4E" w:rsidRDefault="00ED4D4E">
      <w:r>
        <w:separator/>
      </w:r>
    </w:p>
  </w:footnote>
  <w:footnote w:type="continuationSeparator" w:id="0">
    <w:p w:rsidR="00ED4D4E" w:rsidRDefault="00ED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12B4-466D-4C5F-A2C4-BE5AD215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0</TotalTime>
  <Pages>3</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Wasyluk-Żukowska Urszula</cp:lastModifiedBy>
  <cp:revision>2</cp:revision>
  <cp:lastPrinted>2020-04-29T09:38:00Z</cp:lastPrinted>
  <dcterms:created xsi:type="dcterms:W3CDTF">2021-09-06T10:26:00Z</dcterms:created>
  <dcterms:modified xsi:type="dcterms:W3CDTF">2021-09-06T10:26:00Z</dcterms:modified>
</cp:coreProperties>
</file>